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424" w14:textId="268F7FC3" w:rsidR="00077C3C" w:rsidRPr="00C669ED" w:rsidRDefault="00E73393" w:rsidP="00E73393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0D0D7" wp14:editId="38B71974">
            <wp:simplePos x="0" y="0"/>
            <wp:positionH relativeFrom="column">
              <wp:posOffset>112395</wp:posOffset>
            </wp:positionH>
            <wp:positionV relativeFrom="paragraph">
              <wp:posOffset>1270</wp:posOffset>
            </wp:positionV>
            <wp:extent cx="6372225" cy="9238615"/>
            <wp:effectExtent l="0" t="0" r="952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A5A59A" w14:textId="0507D0DE" w:rsidR="00507700" w:rsidRPr="00C669ED" w:rsidRDefault="00507700">
      <w:pPr>
        <w:rPr>
          <w:lang w:val="ru-RU"/>
        </w:rPr>
        <w:sectPr w:rsidR="00507700" w:rsidRPr="00C669ED">
          <w:pgSz w:w="11900" w:h="16840"/>
          <w:pgMar w:top="298" w:right="866" w:bottom="1440" w:left="738" w:header="720" w:footer="720" w:gutter="0"/>
          <w:cols w:space="720" w:equalWidth="0">
            <w:col w:w="10296" w:space="0"/>
          </w:cols>
          <w:docGrid w:linePitch="360"/>
        </w:sectPr>
      </w:pPr>
    </w:p>
    <w:p w14:paraId="65380A05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31E56012" w14:textId="77777777" w:rsidR="00077C3C" w:rsidRPr="00C669ED" w:rsidRDefault="006D0925">
      <w:pPr>
        <w:autoSpaceDE w:val="0"/>
        <w:autoSpaceDN w:val="0"/>
        <w:spacing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7A36EDA" w14:textId="77777777" w:rsidR="00077C3C" w:rsidRPr="00C669ED" w:rsidRDefault="006D0925">
      <w:pPr>
        <w:autoSpaceDE w:val="0"/>
        <w:autoSpaceDN w:val="0"/>
        <w:spacing w:before="346" w:after="0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63E072A4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349AE86D" w14:textId="77777777" w:rsidR="00077C3C" w:rsidRPr="00C669ED" w:rsidRDefault="006D0925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35D37830" w14:textId="77777777" w:rsidR="00077C3C" w:rsidRPr="00C669ED" w:rsidRDefault="006D092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0CB69412" w14:textId="77777777" w:rsidR="00077C3C" w:rsidRPr="00C669ED" w:rsidRDefault="006D092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535B26B8" w14:textId="77777777" w:rsidR="00077C3C" w:rsidRPr="00C669ED" w:rsidRDefault="006D092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6AE932D0" w14:textId="77777777" w:rsidR="00077C3C" w:rsidRPr="00C669ED" w:rsidRDefault="006D092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0F4F4AD4" w14:textId="77777777" w:rsidR="00077C3C" w:rsidRPr="00C669ED" w:rsidRDefault="006D0925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6FF664D4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5A871399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0B07B4B8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41ACAC0B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850FA7D" w14:textId="77777777" w:rsidR="00077C3C" w:rsidRPr="00C669ED" w:rsidRDefault="00077C3C">
      <w:pPr>
        <w:autoSpaceDE w:val="0"/>
        <w:autoSpaceDN w:val="0"/>
        <w:spacing w:after="66" w:line="220" w:lineRule="exact"/>
        <w:rPr>
          <w:lang w:val="ru-RU"/>
        </w:rPr>
      </w:pPr>
    </w:p>
    <w:p w14:paraId="75A654BD" w14:textId="77777777" w:rsidR="00077C3C" w:rsidRPr="00C669ED" w:rsidRDefault="006D0925">
      <w:pPr>
        <w:autoSpaceDE w:val="0"/>
        <w:autoSpaceDN w:val="0"/>
        <w:spacing w:after="0"/>
        <w:ind w:right="432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14:paraId="090DD3DE" w14:textId="77777777" w:rsidR="00077C3C" w:rsidRPr="00C669ED" w:rsidRDefault="006D092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7285B334" w14:textId="77777777" w:rsidR="00077C3C" w:rsidRPr="00C669ED" w:rsidRDefault="006D0925">
      <w:pPr>
        <w:autoSpaceDE w:val="0"/>
        <w:autoSpaceDN w:val="0"/>
        <w:spacing w:before="192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14:paraId="0E38BDA4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31CFF7D9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12640D50" w14:textId="77777777" w:rsidR="00077C3C" w:rsidRPr="00C669ED" w:rsidRDefault="006D0925">
      <w:pPr>
        <w:autoSpaceDE w:val="0"/>
        <w:autoSpaceDN w:val="0"/>
        <w:spacing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35F627F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1D5270F7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14:paraId="7EC46A80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5036A83C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5BE0E9D3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14:paraId="5E77304C" w14:textId="77777777" w:rsidR="00077C3C" w:rsidRPr="00C669ED" w:rsidRDefault="006D0925">
      <w:pPr>
        <w:autoSpaceDE w:val="0"/>
        <w:autoSpaceDN w:val="0"/>
        <w:spacing w:before="70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1D84BBFD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082C8D5D" w14:textId="77777777" w:rsidR="00077C3C" w:rsidRPr="00C669ED" w:rsidRDefault="006D0925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14:paraId="3037E1F5" w14:textId="77777777" w:rsidR="00077C3C" w:rsidRPr="00C669ED" w:rsidRDefault="006D092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14:paraId="6AE43E2E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14:paraId="5132642B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14:paraId="1539B066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6130E64F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14:paraId="2C0059D0" w14:textId="77777777" w:rsidR="00077C3C" w:rsidRPr="00C669ED" w:rsidRDefault="006D09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248256BB" w14:textId="77777777" w:rsidR="00077C3C" w:rsidRPr="00C669ED" w:rsidRDefault="006D092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3746196D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174A4E1B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18A31DAE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4B654B5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21DC7BF2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14:paraId="228BC4BD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14:paraId="6707479F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14:paraId="1D538B1C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0C7DAD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5F3E1AC8" w14:textId="77777777" w:rsidR="00077C3C" w:rsidRPr="00C669ED" w:rsidRDefault="006D092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14:paraId="6C9648B0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C6F8691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3D8A419E" w14:textId="77777777" w:rsidR="00077C3C" w:rsidRPr="00C669ED" w:rsidRDefault="006D092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7C04152C" w14:textId="77777777" w:rsidR="00077C3C" w:rsidRPr="00C669ED" w:rsidRDefault="006D092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43AD43D4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690FE5D1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21F07FE9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2267C039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0146157D" w14:textId="77777777" w:rsidR="00077C3C" w:rsidRPr="00C669ED" w:rsidRDefault="006D09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78B31A86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14:paraId="0A0D76C7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192651E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14:paraId="283E0BEA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6F5BC594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2EB7BA19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596B2A52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7F437270" w14:textId="77777777" w:rsidR="00077C3C" w:rsidRPr="00C669ED" w:rsidRDefault="006D0925">
      <w:pPr>
        <w:autoSpaceDE w:val="0"/>
        <w:autoSpaceDN w:val="0"/>
        <w:spacing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98A2D0B" w14:textId="77777777" w:rsidR="00077C3C" w:rsidRPr="00C669ED" w:rsidRDefault="006D0925">
      <w:pPr>
        <w:autoSpaceDE w:val="0"/>
        <w:autoSpaceDN w:val="0"/>
        <w:spacing w:before="346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EEF0AA" w14:textId="77777777" w:rsidR="00077C3C" w:rsidRPr="00C669ED" w:rsidRDefault="006D0925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7D937249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1C945421" w14:textId="77777777" w:rsidR="00077C3C" w:rsidRPr="00C669ED" w:rsidRDefault="006D0925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016C4857" w14:textId="77777777" w:rsidR="00077C3C" w:rsidRPr="00C669ED" w:rsidRDefault="006D092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321FD69F" w14:textId="77777777" w:rsidR="00077C3C" w:rsidRPr="00C669ED" w:rsidRDefault="006D092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A796144" w14:textId="77777777" w:rsidR="00077C3C" w:rsidRPr="00C669ED" w:rsidRDefault="006D092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D9521F7" w14:textId="77777777" w:rsidR="00077C3C" w:rsidRPr="00C669ED" w:rsidRDefault="006D0925">
      <w:pPr>
        <w:autoSpaceDE w:val="0"/>
        <w:autoSpaceDN w:val="0"/>
        <w:spacing w:before="70" w:after="0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0D44E207" w14:textId="77777777" w:rsidR="00077C3C" w:rsidRPr="00C669ED" w:rsidRDefault="006D092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269FE7F5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926B6F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0F305B77" w14:textId="77777777" w:rsidR="00077C3C" w:rsidRPr="00C669ED" w:rsidRDefault="006D0925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4D31AB69" w14:textId="77777777" w:rsidR="00077C3C" w:rsidRPr="00C669ED" w:rsidRDefault="006D0925">
      <w:pPr>
        <w:autoSpaceDE w:val="0"/>
        <w:autoSpaceDN w:val="0"/>
        <w:spacing w:before="262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589CA6B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227143C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003FFF78" w14:textId="77777777" w:rsidR="00077C3C" w:rsidRPr="00C669ED" w:rsidRDefault="006D0925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C669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32383E84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32C30FF8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00485FEF" w14:textId="77777777" w:rsidR="00077C3C" w:rsidRPr="00C669ED" w:rsidRDefault="006D092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73950832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7686518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AFB2668" w14:textId="77777777" w:rsidR="00077C3C" w:rsidRPr="00C669ED" w:rsidRDefault="006D0925">
      <w:pPr>
        <w:autoSpaceDE w:val="0"/>
        <w:autoSpaceDN w:val="0"/>
        <w:spacing w:before="262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FFD31B5" w14:textId="77777777" w:rsidR="00077C3C" w:rsidRPr="00C669ED" w:rsidRDefault="006D0925">
      <w:pPr>
        <w:autoSpaceDE w:val="0"/>
        <w:autoSpaceDN w:val="0"/>
        <w:spacing w:before="166" w:after="0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3F68C2FF" w14:textId="77777777" w:rsidR="00077C3C" w:rsidRPr="00C669ED" w:rsidRDefault="006D0925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14:paraId="310D8D19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FEAD777" w14:textId="77777777" w:rsidR="00077C3C" w:rsidRPr="00C669ED" w:rsidRDefault="00077C3C">
      <w:pPr>
        <w:autoSpaceDE w:val="0"/>
        <w:autoSpaceDN w:val="0"/>
        <w:spacing w:after="66" w:line="220" w:lineRule="exact"/>
        <w:rPr>
          <w:lang w:val="ru-RU"/>
        </w:rPr>
      </w:pPr>
    </w:p>
    <w:p w14:paraId="1F58D2D7" w14:textId="77777777" w:rsidR="00077C3C" w:rsidRPr="00C669ED" w:rsidRDefault="006D0925">
      <w:pPr>
        <w:autoSpaceDE w:val="0"/>
        <w:autoSpaceDN w:val="0"/>
        <w:spacing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14:paraId="2D9D3715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356E438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377DE5AD" w14:textId="77777777" w:rsidR="00077C3C" w:rsidRPr="00C669ED" w:rsidRDefault="006D092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73E0F390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17ECD3BA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73833626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0BC136C2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0E5E7A22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59803308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мягкий,«глухой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14:paraId="26329B17" w14:textId="77777777" w:rsidR="00077C3C" w:rsidRPr="00C669ED" w:rsidRDefault="006D09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7E748B62" w14:textId="77777777" w:rsidR="00077C3C" w:rsidRPr="00C669ED" w:rsidRDefault="006D092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58141A1F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, каргопольская, дымковская игрушки или с учётом местных промыслов). </w:t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163B0A48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720618A9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EED078C" w14:textId="77777777" w:rsidR="00077C3C" w:rsidRPr="00C669ED" w:rsidRDefault="006D092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16478551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50D226DA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29295C67" w14:textId="77777777" w:rsidR="00077C3C" w:rsidRPr="00C669ED" w:rsidRDefault="00077C3C">
      <w:pPr>
        <w:autoSpaceDE w:val="0"/>
        <w:autoSpaceDN w:val="0"/>
        <w:spacing w:after="78" w:line="220" w:lineRule="exact"/>
        <w:rPr>
          <w:lang w:val="ru-RU"/>
        </w:rPr>
      </w:pPr>
    </w:p>
    <w:p w14:paraId="32CAA1C7" w14:textId="77777777" w:rsidR="00077C3C" w:rsidRPr="00C669ED" w:rsidRDefault="006D0925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, каргопольская, дымковская игрушки или с учётом местных промыслов).</w:t>
      </w:r>
    </w:p>
    <w:p w14:paraId="22AD1846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65890C1F" w14:textId="77777777" w:rsidR="00077C3C" w:rsidRPr="00C669ED" w:rsidRDefault="006D092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55A2E12B" w14:textId="77777777" w:rsidR="00077C3C" w:rsidRPr="00C669ED" w:rsidRDefault="006D092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64A51BA4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2D22476F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171B3389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0994C9D1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14:paraId="2C0F0F80" w14:textId="77777777" w:rsidR="00077C3C" w:rsidRPr="00C669ED" w:rsidRDefault="006D092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14:paraId="58D25A4B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18DEE350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669ED">
        <w:rPr>
          <w:lang w:val="ru-RU"/>
        </w:rPr>
        <w:br/>
      </w: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39C33567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10E472E2" w14:textId="77777777" w:rsidR="00077C3C" w:rsidRPr="00C669ED" w:rsidRDefault="006D092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27180000" w14:textId="77777777" w:rsidR="00077C3C" w:rsidRPr="00C669ED" w:rsidRDefault="006D092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5EC4C6CE" w14:textId="77777777" w:rsidR="00077C3C" w:rsidRPr="00C669ED" w:rsidRDefault="006D09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E0BBFA0" w14:textId="77777777" w:rsidR="00077C3C" w:rsidRPr="00C669ED" w:rsidRDefault="006D092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63C34174" w14:textId="77777777" w:rsidR="00077C3C" w:rsidRPr="00C669ED" w:rsidRDefault="006D0925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14:paraId="54B2E14C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6D79F87F" w14:textId="77777777" w:rsidR="00077C3C" w:rsidRPr="00C669ED" w:rsidRDefault="00077C3C">
      <w:pPr>
        <w:autoSpaceDE w:val="0"/>
        <w:autoSpaceDN w:val="0"/>
        <w:spacing w:after="66" w:line="220" w:lineRule="exact"/>
        <w:rPr>
          <w:lang w:val="ru-RU"/>
        </w:rPr>
      </w:pPr>
    </w:p>
    <w:p w14:paraId="7B3F22CF" w14:textId="77777777" w:rsidR="00077C3C" w:rsidRPr="00C669ED" w:rsidRDefault="006D0925">
      <w:pPr>
        <w:autoSpaceDE w:val="0"/>
        <w:autoSpaceDN w:val="0"/>
        <w:spacing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14:paraId="40275703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14:paraId="4041D2A6" w14:textId="77777777" w:rsidR="00077C3C" w:rsidRPr="00C669ED" w:rsidRDefault="006D092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383B0BDD" w14:textId="77777777" w:rsidR="00077C3C" w:rsidRPr="00C669ED" w:rsidRDefault="006D092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ED">
        <w:rPr>
          <w:lang w:val="ru-RU"/>
        </w:rPr>
        <w:tab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4C42E3CB" w14:textId="77777777" w:rsidR="00077C3C" w:rsidRPr="00C669ED" w:rsidRDefault="006D092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14:paraId="3D29B9AA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14:paraId="04C47D36" w14:textId="77777777" w:rsidR="00077C3C" w:rsidRPr="00C669ED" w:rsidRDefault="00077C3C">
      <w:pPr>
        <w:autoSpaceDE w:val="0"/>
        <w:autoSpaceDN w:val="0"/>
        <w:spacing w:after="64" w:line="220" w:lineRule="exact"/>
        <w:rPr>
          <w:lang w:val="ru-RU"/>
        </w:rPr>
      </w:pPr>
    </w:p>
    <w:p w14:paraId="01043AEA" w14:textId="77777777" w:rsidR="00077C3C" w:rsidRDefault="006D092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04"/>
        <w:gridCol w:w="4348"/>
        <w:gridCol w:w="1080"/>
        <w:gridCol w:w="1382"/>
      </w:tblGrid>
      <w:tr w:rsidR="00077C3C" w14:paraId="37A300F2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4E2A0" w14:textId="77777777" w:rsidR="00077C3C" w:rsidRDefault="006D092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6CFC5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D8E0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9E490E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4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585DD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38B8" w14:textId="77777777" w:rsidR="00077C3C" w:rsidRDefault="006D092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59E9F" w14:textId="77777777" w:rsidR="00077C3C" w:rsidRDefault="006D092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77C3C" w14:paraId="236C7649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0CD3" w14:textId="77777777" w:rsidR="00077C3C" w:rsidRDefault="00077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A403" w14:textId="77777777" w:rsidR="00077C3C" w:rsidRDefault="00077C3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0EB1E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CA8B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F1F06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A85EB91" w14:textId="77777777" w:rsidR="00077C3C" w:rsidRDefault="00077C3C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EAAF0F8" w14:textId="77777777" w:rsidR="00077C3C" w:rsidRDefault="00077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505" w14:textId="77777777" w:rsidR="00077C3C" w:rsidRDefault="00077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233C" w14:textId="77777777" w:rsidR="00077C3C" w:rsidRDefault="00077C3C"/>
        </w:tc>
      </w:tr>
      <w:tr w:rsidR="00077C3C" w14:paraId="6697736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9EEC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077C3C" w14:paraId="49C0B6AC" w14:textId="7777777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28AE2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6EBD9" w14:textId="77777777" w:rsidR="00077C3C" w:rsidRDefault="006D0925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2C550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73F8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A5C4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6544A5" w14:textId="57895536" w:rsidR="00077C3C" w:rsidRPr="00C669ED" w:rsidRDefault="00077C3C">
            <w:pPr>
              <w:rPr>
                <w:lang w:val="ru-RU"/>
              </w:rPr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72BC2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работы графическими материалами и навыки линейного рисунка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685B2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3DDCD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0396CE0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BCFB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A8A27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2D103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3312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92CF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FEE5C8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212A2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астелью рисунок на заданную тему, </w:t>
            </w:r>
            <w:proofErr w:type="spellStart"/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«Букет</w:t>
            </w:r>
            <w:proofErr w:type="spellEnd"/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ов» или «Золотой осенний лес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196B0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E9C81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0C21DFA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32EB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D40AD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</w:t>
            </w:r>
          </w:p>
          <w:p w14:paraId="47F72ED9" w14:textId="77777777" w:rsidR="00077C3C" w:rsidRPr="00C669ED" w:rsidRDefault="006D0925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D1A4A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67276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1C9CB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776209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E5B0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амые тёмные и самые светлые места предм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526C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6EFFF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352171B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DF797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0213E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и — соотношение частей и целого. Развитие аналитических навыков сравнения пропорций.</w:t>
            </w:r>
          </w:p>
          <w:p w14:paraId="19E802A5" w14:textId="77777777" w:rsidR="00077C3C" w:rsidRPr="00C669ED" w:rsidRDefault="006D092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зительные свойства пропорций. Рисунки 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337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D0B9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5175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CDE935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8665B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 внимательного разглядывания объек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B6B34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81EE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780D07B6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41C78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2121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4BA4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97C7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808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B20068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65A31" w14:textId="77777777" w:rsidR="00077C3C" w:rsidRPr="00C669ED" w:rsidRDefault="006D092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простым карандашом рисунок с натуры простого предмета (например, предметов своего письменного стола) или небольшого фрук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EDD6C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46FD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285E7AAE" w14:textId="77777777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CCFA" w14:textId="77777777" w:rsidR="00077C3C" w:rsidRDefault="006D092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500A" w14:textId="77777777" w:rsidR="00077C3C" w:rsidRPr="00C669ED" w:rsidRDefault="006D0925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турного предм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45278" w14:textId="77777777" w:rsidR="00077C3C" w:rsidRDefault="006D0925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A054" w14:textId="77777777" w:rsidR="00077C3C" w:rsidRDefault="006D092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B572" w14:textId="77777777" w:rsidR="00077C3C" w:rsidRDefault="006D092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70A4DD" w14:textId="77777777" w:rsidR="00077C3C" w:rsidRDefault="00077C3C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192F2" w14:textId="77777777" w:rsidR="00077C3C" w:rsidRPr="00C669ED" w:rsidRDefault="006D092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и тренировать навык штриховки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0D88" w14:textId="77777777" w:rsidR="00077C3C" w:rsidRDefault="006D0925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6D60D" w14:textId="77777777" w:rsidR="00077C3C" w:rsidRDefault="006D092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6B376AC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52367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BF71E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056D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10409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49426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446F90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8C799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по памяти или по представлению любимого животного, стараясь изобразить его характе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FBB9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9218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087D8FE3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90A4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E42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C0236" w14:textId="77777777" w:rsidR="00077C3C" w:rsidRDefault="00077C3C"/>
        </w:tc>
      </w:tr>
      <w:tr w:rsidR="00077C3C" w14:paraId="782854F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5A8C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077C3C" w14:paraId="11C5E4F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0B245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3C46D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6EC1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9DD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FC54D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E0FB69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95DA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цветом, смешение красок и их нало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6BA91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01582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24B6089E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5955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5FE27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3E3C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1951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11F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BC23E6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9E8FF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собенности и выразительные возможности работы кроющей краской «гуашь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728E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364FC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010D718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4C8B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64B7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697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4E1C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6908B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940B1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9A4ED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собенности и выразительные возможности работы кроющей краской «гуашь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0DD0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3A5D4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5EA73A2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6A9B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B49A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36605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D7AC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D72B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DA7347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523E3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EA509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E47DA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414E73F0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EE0B4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40DE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85892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A9D4D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58A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32FC06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B47AD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74FD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9F024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79C29660" w14:textId="77777777" w:rsidR="00077C3C" w:rsidRDefault="00077C3C">
      <w:pPr>
        <w:autoSpaceDE w:val="0"/>
        <w:autoSpaceDN w:val="0"/>
        <w:spacing w:after="0" w:line="14" w:lineRule="exact"/>
      </w:pPr>
    </w:p>
    <w:p w14:paraId="390FD910" w14:textId="77777777" w:rsidR="00077C3C" w:rsidRDefault="00077C3C">
      <w:pPr>
        <w:sectPr w:rsidR="00077C3C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06FBC7" w14:textId="77777777" w:rsidR="00077C3C" w:rsidRDefault="00077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04"/>
        <w:gridCol w:w="4348"/>
        <w:gridCol w:w="1080"/>
        <w:gridCol w:w="1382"/>
      </w:tblGrid>
      <w:tr w:rsidR="00077C3C" w14:paraId="15B5DA4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C747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BB4B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0178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0D8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7F2AD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258946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25A3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0A492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66461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0C7EE2B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4F27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D782F" w14:textId="77777777" w:rsidR="00077C3C" w:rsidRPr="00C669ED" w:rsidRDefault="006D092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AE5E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1966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9424F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61AC09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BF38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мешение цветных красок с белой и с чёрной для изменения их то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9B09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5A459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72C885C8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D68F7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0B2AF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 т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3AD3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9791E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2EB7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8512DF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1E089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моциональное звучание цвета: цвет звонкий, яркий, глух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цвет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B458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863D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73EA85B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4FA2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8A4A3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рироды (моря) в разных контрастных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D031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AC82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9E6B9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D5057A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FCAA0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изменения цвета при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е контрастных состояний погоды на примере морских пейзажей И. К. Айвазовского и других известных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ников-маринистов (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2388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F637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77F9B7C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82F8C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4C9BA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C36D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52B2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4911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00D91C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C908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 узнавать известные картины художника И. К. Айвазовског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2B26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A1237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32C4D48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0112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1D6CB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A1FFC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D226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E035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293A6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6F14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ки контрастных сказочных персонажей, показывая в изображении их характер (добрый или злой, нежный или грозный и т. п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F5C49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2679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33867003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9764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BC06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15994" w14:textId="77777777" w:rsidR="00077C3C" w:rsidRDefault="00077C3C"/>
        </w:tc>
      </w:tr>
      <w:tr w:rsidR="00077C3C" w14:paraId="2C93D34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F67C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077C3C" w14:paraId="60925A8A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C4725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22ACF" w14:textId="77777777" w:rsidR="00077C3C" w:rsidRPr="00C669ED" w:rsidRDefault="006D092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вотного по мотивам выбранного народного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го промысла: </w:t>
            </w:r>
            <w:proofErr w:type="spellStart"/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дымковская, каргопольская игрушки (и другие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354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56B6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58E3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8D478B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737D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и последовательность лепки игрушки в традициях 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17400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C0BEE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31E01F1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838FF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F78CF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85CE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D2D4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E230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B92DBF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B7D9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и последовательность лепки игрушки в традициях 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5FA44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ED50C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0C9F90B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5F7F1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5CE0A" w14:textId="77777777" w:rsidR="00077C3C" w:rsidRDefault="006D0925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еобразование и добавление 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284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130C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37260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E79D7F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1FC0F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дание: лепка фигурки сказочного зверя по мотивам традиций выбранного промыс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FAD01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EC3C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2E619C62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8AEE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AD1F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3DE1" w14:textId="77777777" w:rsidR="00077C3C" w:rsidRDefault="00077C3C"/>
        </w:tc>
      </w:tr>
      <w:tr w:rsidR="00077C3C" w14:paraId="66E29D2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9258E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077C3C" w14:paraId="29AD2160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3EEE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E390" w14:textId="77777777" w:rsidR="00077C3C" w:rsidRPr="00C669ED" w:rsidRDefault="006D092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3E081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8A2DC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C9E46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F0C0CB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0EBA9" w14:textId="77777777" w:rsidR="00077C3C" w:rsidRPr="00C669ED" w:rsidRDefault="006D092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, анализировать, характеризовать и эстетически оценивать разнообразие форм в природе, воспринимаемых как узо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89EA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08F7B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14C08FA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227C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5DB3F" w14:textId="77777777" w:rsidR="00077C3C" w:rsidRPr="00C669ED" w:rsidRDefault="006D092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BE73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3552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41B5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6EC26D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AB3D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геометрического орнамента кружева или вышивки на основе природных мотив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FC42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83331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333A0666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3FAFC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073C5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62308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DB45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ADF73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4B228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7A600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 нём, выявляют особенности его характера, представления о красот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8207F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38173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541446ED" w14:textId="77777777" w:rsidR="00077C3C" w:rsidRDefault="00077C3C">
      <w:pPr>
        <w:autoSpaceDE w:val="0"/>
        <w:autoSpaceDN w:val="0"/>
        <w:spacing w:after="0" w:line="14" w:lineRule="exact"/>
      </w:pPr>
    </w:p>
    <w:p w14:paraId="28F1E411" w14:textId="77777777" w:rsidR="00077C3C" w:rsidRDefault="00077C3C">
      <w:pPr>
        <w:sectPr w:rsidR="00077C3C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C71E37" w14:textId="77777777" w:rsidR="00077C3C" w:rsidRDefault="00077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04"/>
        <w:gridCol w:w="4348"/>
        <w:gridCol w:w="1080"/>
        <w:gridCol w:w="1382"/>
      </w:tblGrid>
      <w:tr w:rsidR="00077C3C" w14:paraId="3E08EC2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F0D1C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9895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дымковский петух,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 Полкан (по выбору учителя с учётом местных промыслов).</w:t>
            </w:r>
          </w:p>
          <w:p w14:paraId="23184274" w14:textId="77777777" w:rsidR="00077C3C" w:rsidRPr="00C669ED" w:rsidRDefault="006D092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2A10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CA46C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C7969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7A712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303D5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70475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2BC92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63569747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78594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C7C91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</w:t>
            </w:r>
          </w:p>
          <w:p w14:paraId="3B33C5FB" w14:textId="77777777" w:rsidR="00077C3C" w:rsidRPr="00C669ED" w:rsidRDefault="006D092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EF909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B9B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8D7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006B2A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03CD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и рассматривать традиционные народные украш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A8546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791F1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247DCBC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658A3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1087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DBE11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186C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D8F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9EFAFB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5011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 нём, выявляют особенности его характера, представления о красот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F70B3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324F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7A7B83AB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6B49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388C4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29859" w14:textId="77777777" w:rsidR="00077C3C" w:rsidRDefault="00077C3C"/>
        </w:tc>
      </w:tr>
      <w:tr w:rsidR="00077C3C" w14:paraId="486D611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225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077C3C" w14:paraId="422B106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529B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4B934" w14:textId="77777777" w:rsidR="00077C3C" w:rsidRDefault="006D0925">
            <w:pPr>
              <w:autoSpaceDE w:val="0"/>
              <w:autoSpaceDN w:val="0"/>
              <w:spacing w:before="76" w:after="0" w:line="250" w:lineRule="auto"/>
              <w:ind w:left="72" w:right="158"/>
              <w:jc w:val="both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ги, разные варианты складывания, закручивания,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093C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91AB1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AE3F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E69EB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2FD97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450C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0CA3A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2C7AFAF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1FB18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84DB" w14:textId="77777777" w:rsidR="00077C3C" w:rsidRPr="00C669ED" w:rsidRDefault="006D092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CE27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8D1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DFD9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A6F10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C16D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15B6C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1C7E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6FD7CE2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E26B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E7CF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 здания. Памятники отечественной и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A7DF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0EE4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FE0D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9BED8D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EFDE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, объяснять связь образа здания с его конструкцией и декором. Рассматривать, исследовать, характеризовать конструкцию архитектурных построек (по фотографиям в условиях урока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19F2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543F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40F3869E" w14:textId="77777777">
        <w:trPr>
          <w:trHeight w:hRule="exact" w:val="1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B8847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DFEF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6D35B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70362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9785A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1B05E9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EA717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творческие рисунки зданий (по воображению и представлению, на основе просмотренных материалов) для сказочных героев с разным характером, например, для добрых и злых волшеб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D0953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BAB9D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77C3C" w14:paraId="601E8BC8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3A6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8DE9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ED39" w14:textId="77777777" w:rsidR="00077C3C" w:rsidRDefault="00077C3C"/>
        </w:tc>
      </w:tr>
      <w:tr w:rsidR="00077C3C" w14:paraId="102C130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5CF6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077C3C" w14:paraId="288F9FFD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295DD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BFA1A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A7D6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1A843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10549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C46735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8441C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9035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1746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34D212A4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724C" w14:textId="77777777" w:rsidR="00077C3C" w:rsidRDefault="006D092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288BB" w14:textId="77777777" w:rsidR="00077C3C" w:rsidRDefault="006D0925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42D78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55FF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CE5B7" w14:textId="77777777" w:rsidR="00077C3C" w:rsidRDefault="006D092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C55B4C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46D5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труктуру, цветовое состояние, ритмическую организацию наблюдаемого природного явл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1326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745E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14:paraId="7A21E4E8" w14:textId="77777777" w:rsidR="00077C3C" w:rsidRDefault="00077C3C">
      <w:pPr>
        <w:autoSpaceDE w:val="0"/>
        <w:autoSpaceDN w:val="0"/>
        <w:spacing w:after="0" w:line="14" w:lineRule="exact"/>
      </w:pPr>
    </w:p>
    <w:p w14:paraId="0157957E" w14:textId="77777777" w:rsidR="00077C3C" w:rsidRDefault="00077C3C">
      <w:pPr>
        <w:sectPr w:rsidR="00077C3C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0EA3F8" w14:textId="77777777" w:rsidR="00077C3C" w:rsidRDefault="00077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04"/>
        <w:gridCol w:w="4348"/>
        <w:gridCol w:w="1080"/>
        <w:gridCol w:w="1382"/>
      </w:tblGrid>
      <w:tr w:rsidR="00077C3C" w14:paraId="0AA0E12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5267C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2034E" w14:textId="77777777" w:rsidR="00077C3C" w:rsidRPr="00C669ED" w:rsidRDefault="006D092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9586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1121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C003F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4241E2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6280" w14:textId="77777777" w:rsidR="00077C3C" w:rsidRPr="00C669ED" w:rsidRDefault="006D092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DBBD0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094F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585D3295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AA3FB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1B5F7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EA02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275FE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5873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B0F8DC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EC63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труктуру, цветовое состояние, ритмическую организацию наблюдаемого природного явл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4AFB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D8828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16C935E0" w14:textId="7777777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65FC" w14:textId="77777777" w:rsidR="00077C3C" w:rsidRDefault="006D092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1E95" w14:textId="77777777" w:rsidR="00077C3C" w:rsidRPr="00C669ED" w:rsidRDefault="006D092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1026" w14:textId="77777777" w:rsidR="00077C3C" w:rsidRDefault="006D0925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1495D" w14:textId="77777777" w:rsidR="00077C3C" w:rsidRDefault="006D092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3A2A" w14:textId="77777777" w:rsidR="00077C3C" w:rsidRDefault="006D092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AC651A" w14:textId="77777777" w:rsidR="00077C3C" w:rsidRDefault="00077C3C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F7C6C" w14:textId="77777777" w:rsidR="00077C3C" w:rsidRPr="00C669ED" w:rsidRDefault="006D0925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мена художников И. И. Левитана, И. И. Шишкина, И. К. Айвазовского, А. И. Куиндж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51D3E" w14:textId="77777777" w:rsidR="00077C3C" w:rsidRDefault="006D0925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F9D7B" w14:textId="77777777" w:rsidR="00077C3C" w:rsidRDefault="006D0925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19731BAC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4A313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DB6E" w14:textId="77777777" w:rsidR="00077C3C" w:rsidRPr="00C669ED" w:rsidRDefault="006D092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 В.</w:t>
            </w:r>
          </w:p>
          <w:p w14:paraId="483EE865" w14:textId="77777777" w:rsidR="00077C3C" w:rsidRPr="00C669ED" w:rsidRDefault="006D0925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, Е. И. Чарушин; в скульптуре: В. В. Ватагин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57F0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86595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E557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03F6C5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DE4D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осприятия, эстетического анализа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отечественных художников-пейзажистов: И. И. Левитана, И. И. Шишкина, И. К. Айвазовского, А. И.</w:t>
            </w:r>
          </w:p>
          <w:p w14:paraId="2242F7AE" w14:textId="77777777" w:rsidR="00077C3C" w:rsidRPr="00C669ED" w:rsidRDefault="006D0925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инджи, Н. П. Крымова (и других по выбору учителя); художников-анималистов: В. В. Ватагина, Е. И. Чарушина; художников В. Ван Гога, К. Моне, А. Матисса (и других 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4A187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B7A5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23496B52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94A1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F519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A874" w14:textId="77777777" w:rsidR="00077C3C" w:rsidRDefault="00077C3C"/>
        </w:tc>
      </w:tr>
      <w:tr w:rsidR="00077C3C" w14:paraId="673764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6E1F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077C3C" w14:paraId="2583032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21F4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87858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D6E42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BACD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D69F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409123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E3D3" w14:textId="77777777" w:rsidR="00077C3C" w:rsidRPr="00C669ED" w:rsidRDefault="006D092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F617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7B11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596338EC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DEAE8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98F09" w14:textId="77777777" w:rsidR="00077C3C" w:rsidRDefault="006D092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1346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D924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B260C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7F90C0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0C8ED" w14:textId="77777777" w:rsidR="00077C3C" w:rsidRPr="00C669ED" w:rsidRDefault="006D092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строения из них простых рисунков или орнамен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0842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B5DA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6EF5A19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B8F93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CC13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4CE4C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AE179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AAB5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E9D417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A7DBF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художественные инструменты и создавать простые рисунки или композиции (например, «Образ дерева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1148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CB9A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0A0D6E8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1FF6" w14:textId="77777777" w:rsidR="00077C3C" w:rsidRDefault="006D092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4FA0E" w14:textId="77777777" w:rsidR="00077C3C" w:rsidRPr="00C669ED" w:rsidRDefault="006D092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D52F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4DB4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E63A" w14:textId="77777777" w:rsidR="00077C3C" w:rsidRDefault="006D092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2E3860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5BDFF" w14:textId="77777777" w:rsidR="00077C3C" w:rsidRPr="00C669ED" w:rsidRDefault="006D09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DB0C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1520" w14:textId="77777777" w:rsidR="00077C3C" w:rsidRDefault="006D092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6568CA7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EFDD" w14:textId="77777777" w:rsidR="00077C3C" w:rsidRDefault="006D09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CC68D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</w:t>
            </w:r>
          </w:p>
          <w:p w14:paraId="509A042F" w14:textId="77777777" w:rsidR="00077C3C" w:rsidRPr="00C669ED" w:rsidRDefault="006D092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штаб. Доминанта. Обсуждение в условиях урока </w:t>
            </w:r>
            <w:r w:rsidRPr="00C669ED">
              <w:rPr>
                <w:lang w:val="ru-RU"/>
              </w:rPr>
              <w:br/>
            </w:r>
            <w:r w:rsidRPr="00C669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F6DA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F16DB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B251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319056" w14:textId="77777777" w:rsidR="00077C3C" w:rsidRDefault="00077C3C"/>
        </w:tc>
        <w:tc>
          <w:tcPr>
            <w:tcW w:w="4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B14F3" w14:textId="77777777" w:rsidR="00077C3C" w:rsidRPr="00C669ED" w:rsidRDefault="006D092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композиционное построение кадра при фотографирован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82B8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6C1E2" w14:textId="77777777" w:rsidR="00077C3C" w:rsidRDefault="006D092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077C3C" w14:paraId="2741652E" w14:textId="77777777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B855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6C268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CCFEC" w14:textId="77777777" w:rsidR="00077C3C" w:rsidRDefault="00077C3C"/>
        </w:tc>
      </w:tr>
      <w:tr w:rsidR="00077C3C" w14:paraId="0C56D57C" w14:textId="77777777">
        <w:trPr>
          <w:trHeight w:hRule="exact" w:val="330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36464" w14:textId="77777777" w:rsidR="00077C3C" w:rsidRPr="00C669ED" w:rsidRDefault="006D09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F92A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999E0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0E325" w14:textId="77777777" w:rsidR="00077C3C" w:rsidRDefault="006D09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6C1D5" w14:textId="77777777" w:rsidR="00077C3C" w:rsidRDefault="00077C3C"/>
        </w:tc>
      </w:tr>
    </w:tbl>
    <w:p w14:paraId="7A48A5FF" w14:textId="77777777" w:rsidR="00077C3C" w:rsidRDefault="00077C3C">
      <w:pPr>
        <w:autoSpaceDE w:val="0"/>
        <w:autoSpaceDN w:val="0"/>
        <w:spacing w:after="0" w:line="14" w:lineRule="exact"/>
      </w:pPr>
    </w:p>
    <w:p w14:paraId="5015316E" w14:textId="77777777" w:rsidR="00077C3C" w:rsidRDefault="00077C3C">
      <w:pPr>
        <w:sectPr w:rsidR="00077C3C">
          <w:pgSz w:w="16840" w:h="11900"/>
          <w:pgMar w:top="284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9BAC09" w14:textId="77777777" w:rsidR="00077C3C" w:rsidRDefault="00077C3C">
      <w:pPr>
        <w:autoSpaceDE w:val="0"/>
        <w:autoSpaceDN w:val="0"/>
        <w:spacing w:after="78" w:line="220" w:lineRule="exact"/>
      </w:pPr>
    </w:p>
    <w:p w14:paraId="4B2385D3" w14:textId="77777777" w:rsidR="00077C3C" w:rsidRPr="00507700" w:rsidRDefault="006D0925">
      <w:pPr>
        <w:autoSpaceDE w:val="0"/>
        <w:autoSpaceDN w:val="0"/>
        <w:spacing w:after="0" w:line="230" w:lineRule="auto"/>
        <w:rPr>
          <w:lang w:val="ru-RU"/>
        </w:rPr>
      </w:pPr>
      <w:r w:rsidRPr="0050770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CD1BE1B" w14:textId="77777777" w:rsidR="00077C3C" w:rsidRPr="00507700" w:rsidRDefault="006D0925">
      <w:pPr>
        <w:autoSpaceDE w:val="0"/>
        <w:autoSpaceDN w:val="0"/>
        <w:spacing w:before="346" w:after="0" w:line="230" w:lineRule="auto"/>
        <w:rPr>
          <w:lang w:val="ru-RU"/>
        </w:rPr>
      </w:pPr>
      <w:r w:rsidRPr="0050770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576CC1B" w14:textId="77777777" w:rsidR="00077C3C" w:rsidRPr="00C669ED" w:rsidRDefault="006D092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2 класс./ Коротеева Е. И. / Под ред.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 АО "Издательство Просвещение"; </w:t>
      </w:r>
      <w:r w:rsidRPr="00C669ED">
        <w:rPr>
          <w:lang w:val="ru-RU"/>
        </w:rPr>
        <w:br/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980E76C" w14:textId="77777777" w:rsidR="00077C3C" w:rsidRPr="00C669ED" w:rsidRDefault="006D0925">
      <w:pPr>
        <w:autoSpaceDE w:val="0"/>
        <w:autoSpaceDN w:val="0"/>
        <w:spacing w:before="262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13AFC3E" w14:textId="77777777" w:rsidR="00077C3C" w:rsidRPr="00C669ED" w:rsidRDefault="006D0925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 1—4 классы: пособие для учителей общеобразовательных организаций / [Б. М.</w:t>
      </w:r>
    </w:p>
    <w:p w14:paraId="6EEBA07A" w14:textId="77777777" w:rsidR="00077C3C" w:rsidRPr="00C669ED" w:rsidRDefault="006D0925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, Л. А. </w:t>
      </w:r>
      <w:proofErr w:type="spellStart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, Н. А. Горяева и др.]; 2-е изд. — М.: Просвещение, 2015.</w:t>
      </w:r>
    </w:p>
    <w:p w14:paraId="60784CDF" w14:textId="77777777" w:rsidR="00077C3C" w:rsidRPr="00C669ED" w:rsidRDefault="006D0925">
      <w:pPr>
        <w:autoSpaceDE w:val="0"/>
        <w:autoSpaceDN w:val="0"/>
        <w:spacing w:before="264" w:after="0" w:line="230" w:lineRule="auto"/>
        <w:rPr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229FE3A" w14:textId="77777777" w:rsidR="00077C3C" w:rsidRPr="00C669ED" w:rsidRDefault="006D0925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E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0AAA2C" w14:textId="77777777" w:rsidR="00077C3C" w:rsidRDefault="00077C3C">
      <w:pPr>
        <w:rPr>
          <w:lang w:val="ru-RU"/>
        </w:rPr>
      </w:pPr>
    </w:p>
    <w:p w14:paraId="45287943" w14:textId="77777777" w:rsidR="00A56B45" w:rsidRDefault="006D0925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14:paraId="7C77F978" w14:textId="77777777" w:rsidR="00A56B45" w:rsidRDefault="006D0925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14:paraId="3131D659" w14:textId="23D2A721" w:rsidR="00077C3C" w:rsidRPr="00C669ED" w:rsidRDefault="00A56B4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A5D2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справочные таблицы </w:t>
      </w:r>
      <w:r w:rsidR="006D0925" w:rsidRPr="00C669ED">
        <w:rPr>
          <w:lang w:val="ru-RU"/>
        </w:rPr>
        <w:br/>
      </w:r>
      <w:r w:rsidR="006D0925" w:rsidRPr="00C669E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FF8D79E" w14:textId="77777777" w:rsidR="00077C3C" w:rsidRPr="00C669ED" w:rsidRDefault="00077C3C">
      <w:pPr>
        <w:rPr>
          <w:lang w:val="ru-RU"/>
        </w:rPr>
        <w:sectPr w:rsidR="00077C3C" w:rsidRPr="00C669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74A695" w14:textId="77777777" w:rsidR="006D0925" w:rsidRPr="00C669ED" w:rsidRDefault="006D0925">
      <w:pPr>
        <w:rPr>
          <w:lang w:val="ru-RU"/>
        </w:rPr>
      </w:pPr>
    </w:p>
    <w:sectPr w:rsidR="006D0925" w:rsidRPr="00C669E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C3C"/>
    <w:rsid w:val="0015074B"/>
    <w:rsid w:val="0029639D"/>
    <w:rsid w:val="00326F90"/>
    <w:rsid w:val="00507700"/>
    <w:rsid w:val="00557BCD"/>
    <w:rsid w:val="006D0925"/>
    <w:rsid w:val="00A56B45"/>
    <w:rsid w:val="00A73680"/>
    <w:rsid w:val="00AA1D8D"/>
    <w:rsid w:val="00B47730"/>
    <w:rsid w:val="00C669ED"/>
    <w:rsid w:val="00CB0664"/>
    <w:rsid w:val="00E73393"/>
    <w:rsid w:val="00EE4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5F56E"/>
  <w14:defaultImageDpi w14:val="300"/>
  <w15:docId w15:val="{0D082398-7B5C-4F23-BCB3-CE6C0164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E2597-42E9-4096-8188-02C2570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936</Words>
  <Characters>33840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7</cp:revision>
  <dcterms:created xsi:type="dcterms:W3CDTF">2013-12-23T23:15:00Z</dcterms:created>
  <dcterms:modified xsi:type="dcterms:W3CDTF">2022-06-28T00:20:00Z</dcterms:modified>
  <cp:category/>
</cp:coreProperties>
</file>